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Papel bouquet" type="tile"/>
    </v:background>
  </w:background>
  <w:body>
    <w:p w:rsidR="00DF7CD0" w:rsidRDefault="00F21980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737088" behindDoc="1" locked="0" layoutInCell="1" allowOverlap="1" wp14:anchorId="17B8B22F" wp14:editId="239882ED">
            <wp:simplePos x="0" y="0"/>
            <wp:positionH relativeFrom="column">
              <wp:posOffset>1081405</wp:posOffset>
            </wp:positionH>
            <wp:positionV relativeFrom="paragraph">
              <wp:posOffset>-88265</wp:posOffset>
            </wp:positionV>
            <wp:extent cx="6720840" cy="6759317"/>
            <wp:effectExtent l="0" t="0" r="3810" b="3810"/>
            <wp:wrapNone/>
            <wp:docPr id="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ierno-feder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3" t="6944" r="3457" b="8278"/>
                    <a:stretch/>
                  </pic:blipFill>
                  <pic:spPr bwMode="auto">
                    <a:xfrm>
                      <a:off x="0" y="0"/>
                      <a:ext cx="6720840" cy="67593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F032" wp14:editId="3158A214">
                <wp:simplePos x="0" y="0"/>
                <wp:positionH relativeFrom="column">
                  <wp:posOffset>1797685</wp:posOffset>
                </wp:positionH>
                <wp:positionV relativeFrom="paragraph">
                  <wp:posOffset>-394335</wp:posOffset>
                </wp:positionV>
                <wp:extent cx="5166360" cy="596900"/>
                <wp:effectExtent l="57150" t="38100" r="72390" b="1079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59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61" w:rsidRPr="00AB739E" w:rsidRDefault="004C2C61" w:rsidP="004C2C61">
                            <w:pPr>
                              <w:pStyle w:val="Ttulo"/>
                              <w:rPr>
                                <w:sz w:val="72"/>
                                <w:szCs w:val="72"/>
                              </w:rPr>
                            </w:pPr>
                            <w:r w:rsidRPr="00654723">
                              <w:rPr>
                                <w:sz w:val="56"/>
                                <w:szCs w:val="56"/>
                              </w:rPr>
                              <w:t>Administración Pública Federal</w:t>
                            </w:r>
                            <w:r w:rsidR="00AB739E"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.55pt;margin-top:-31.05pt;width:406.8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2C61" w:rsidRPr="00AB739E" w:rsidRDefault="004C2C61" w:rsidP="004C2C61">
                      <w:pPr>
                        <w:pStyle w:val="Ttulo"/>
                        <w:rPr>
                          <w:sz w:val="72"/>
                          <w:szCs w:val="72"/>
                        </w:rPr>
                      </w:pPr>
                      <w:r w:rsidRPr="00654723">
                        <w:rPr>
                          <w:sz w:val="56"/>
                          <w:szCs w:val="56"/>
                        </w:rPr>
                        <w:t>Administración Pública Federal</w:t>
                      </w:r>
                      <w:r w:rsidR="00AB739E">
                        <w:rPr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73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EB308" wp14:editId="5637049C">
                <wp:simplePos x="0" y="0"/>
                <wp:positionH relativeFrom="column">
                  <wp:posOffset>4507865</wp:posOffset>
                </wp:positionH>
                <wp:positionV relativeFrom="paragraph">
                  <wp:posOffset>217805</wp:posOffset>
                </wp:positionV>
                <wp:extent cx="8255" cy="368300"/>
                <wp:effectExtent l="38100" t="19050" r="67945" b="698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95pt,17.15pt" to="355.6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C2C61" w:rsidRDefault="008B7D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5EE91" wp14:editId="5A8E0D5C">
                <wp:simplePos x="0" y="0"/>
                <wp:positionH relativeFrom="column">
                  <wp:posOffset>459007</wp:posOffset>
                </wp:positionH>
                <wp:positionV relativeFrom="paragraph">
                  <wp:posOffset>311150</wp:posOffset>
                </wp:positionV>
                <wp:extent cx="0" cy="374650"/>
                <wp:effectExtent l="114300" t="19050" r="133350" b="1016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36.15pt;margin-top:24.5pt;width:0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376B7" wp14:editId="180DFA5D">
                <wp:simplePos x="0" y="0"/>
                <wp:positionH relativeFrom="column">
                  <wp:posOffset>462915</wp:posOffset>
                </wp:positionH>
                <wp:positionV relativeFrom="paragraph">
                  <wp:posOffset>311150</wp:posOffset>
                </wp:positionV>
                <wp:extent cx="7859395" cy="0"/>
                <wp:effectExtent l="38100" t="38100" r="65405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93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24.5pt" to="655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476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A77E2" wp14:editId="22E5F87D">
                <wp:simplePos x="0" y="0"/>
                <wp:positionH relativeFrom="column">
                  <wp:posOffset>4510405</wp:posOffset>
                </wp:positionH>
                <wp:positionV relativeFrom="paragraph">
                  <wp:posOffset>260350</wp:posOffset>
                </wp:positionV>
                <wp:extent cx="0" cy="495300"/>
                <wp:effectExtent l="95250" t="19050" r="76200" b="952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355.15pt;margin-top:20.5pt;width:0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2C61" w:rsidRDefault="000476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E9306" wp14:editId="538B369A">
                <wp:simplePos x="0" y="0"/>
                <wp:positionH relativeFrom="column">
                  <wp:posOffset>8315960</wp:posOffset>
                </wp:positionH>
                <wp:positionV relativeFrom="paragraph">
                  <wp:posOffset>635</wp:posOffset>
                </wp:positionV>
                <wp:extent cx="0" cy="419100"/>
                <wp:effectExtent l="95250" t="19050" r="76200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654.8pt;margin-top:.05pt;width:0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2C61" w:rsidRDefault="008B7D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AA197" wp14:editId="78D5EA0E">
                <wp:simplePos x="0" y="0"/>
                <wp:positionH relativeFrom="column">
                  <wp:posOffset>-448310</wp:posOffset>
                </wp:positionH>
                <wp:positionV relativeFrom="paragraph">
                  <wp:posOffset>91538</wp:posOffset>
                </wp:positionV>
                <wp:extent cx="1981200" cy="508000"/>
                <wp:effectExtent l="76200" t="38100" r="95250" b="1206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0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DB" w:rsidRPr="004C2C61" w:rsidRDefault="000476DB" w:rsidP="000476DB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-35.3pt;margin-top:7.2pt;width:156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76DB" w:rsidRPr="004C2C61" w:rsidRDefault="000476DB" w:rsidP="000476DB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Poder Legislativo</w:t>
                      </w:r>
                    </w:p>
                  </w:txbxContent>
                </v:textbox>
              </v:shape>
            </w:pict>
          </mc:Fallback>
        </mc:AlternateContent>
      </w:r>
      <w:r w:rsidR="000476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110E0" wp14:editId="0F712989">
                <wp:simplePos x="0" y="0"/>
                <wp:positionH relativeFrom="column">
                  <wp:posOffset>3532505</wp:posOffset>
                </wp:positionH>
                <wp:positionV relativeFrom="paragraph">
                  <wp:posOffset>134620</wp:posOffset>
                </wp:positionV>
                <wp:extent cx="1981200" cy="508000"/>
                <wp:effectExtent l="76200" t="38100" r="95250" b="1206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0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61" w:rsidRPr="004C2C61" w:rsidRDefault="004C2C61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 w:rsidRPr="004C2C61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margin-left:278.15pt;margin-top:10.6pt;width:156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2C61" w:rsidRPr="004C2C61" w:rsidRDefault="004C2C61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 w:rsidRPr="004C2C61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Poder Ejecutivo</w:t>
                      </w:r>
                    </w:p>
                  </w:txbxContent>
                </v:textbox>
              </v:shape>
            </w:pict>
          </mc:Fallback>
        </mc:AlternateContent>
      </w:r>
      <w:r w:rsidR="000476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31D2D" wp14:editId="269307DD">
                <wp:simplePos x="0" y="0"/>
                <wp:positionH relativeFrom="column">
                  <wp:posOffset>7304405</wp:posOffset>
                </wp:positionH>
                <wp:positionV relativeFrom="paragraph">
                  <wp:posOffset>134620</wp:posOffset>
                </wp:positionV>
                <wp:extent cx="1981200" cy="508000"/>
                <wp:effectExtent l="0" t="0" r="19050" b="2540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0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DB" w:rsidRPr="004C2C61" w:rsidRDefault="000476DB" w:rsidP="000476DB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Poder Jud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575.15pt;margin-top:10.6pt;width:156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" fillcolor="#4f81bd [3204]" strokecolor="#243f60 [1604]" strokeweight="2pt">
                <v:textbox>
                  <w:txbxContent>
                    <w:p w:rsidR="000476DB" w:rsidRPr="004C2C61" w:rsidRDefault="000476DB" w:rsidP="000476DB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Poder Judicial</w:t>
                      </w:r>
                    </w:p>
                  </w:txbxContent>
                </v:textbox>
              </v:shape>
            </w:pict>
          </mc:Fallback>
        </mc:AlternateContent>
      </w:r>
    </w:p>
    <w:p w:rsidR="004C2C61" w:rsidRDefault="008B7D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16BD2" wp14:editId="58B25385">
                <wp:simplePos x="0" y="0"/>
                <wp:positionH relativeFrom="column">
                  <wp:posOffset>464820</wp:posOffset>
                </wp:positionH>
                <wp:positionV relativeFrom="paragraph">
                  <wp:posOffset>301723</wp:posOffset>
                </wp:positionV>
                <wp:extent cx="0" cy="374650"/>
                <wp:effectExtent l="114300" t="19050" r="133350" b="1016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6.6pt;margin-top:23.75pt;width:0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AF573" wp14:editId="0CE71858">
                <wp:simplePos x="0" y="0"/>
                <wp:positionH relativeFrom="column">
                  <wp:posOffset>8367297</wp:posOffset>
                </wp:positionH>
                <wp:positionV relativeFrom="paragraph">
                  <wp:posOffset>318086</wp:posOffset>
                </wp:positionV>
                <wp:extent cx="0" cy="348273"/>
                <wp:effectExtent l="95250" t="19050" r="133350" b="9017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658.85pt;margin-top:25.05pt;width:0;height:2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D9A19" wp14:editId="712D7869">
                <wp:simplePos x="0" y="0"/>
                <wp:positionH relativeFrom="column">
                  <wp:posOffset>4520810</wp:posOffset>
                </wp:positionH>
                <wp:positionV relativeFrom="paragraph">
                  <wp:posOffset>322336</wp:posOffset>
                </wp:positionV>
                <wp:extent cx="0" cy="374650"/>
                <wp:effectExtent l="114300" t="19050" r="133350" b="1016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355.95pt;margin-top:25.4pt;width:0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2C61" w:rsidRDefault="004C2C61"/>
    <w:p w:rsidR="004C2C61" w:rsidRDefault="00F2198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66231" wp14:editId="15A1D768">
                <wp:simplePos x="0" y="0"/>
                <wp:positionH relativeFrom="column">
                  <wp:posOffset>3046730</wp:posOffset>
                </wp:positionH>
                <wp:positionV relativeFrom="paragraph">
                  <wp:posOffset>24765</wp:posOffset>
                </wp:positionV>
                <wp:extent cx="2971800" cy="508000"/>
                <wp:effectExtent l="57150" t="19050" r="76200" b="10160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0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DAB" w:rsidRPr="004C2C61" w:rsidRDefault="008B7DAB" w:rsidP="008B7DAB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Presidente de la Republ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0" type="#_x0000_t202" style="position:absolute;margin-left:239.9pt;margin-top:1.95pt;width:234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7DAB" w:rsidRPr="004C2C61" w:rsidRDefault="008B7DAB" w:rsidP="008B7DAB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Presidente de la Republica.</w:t>
                      </w:r>
                    </w:p>
                  </w:txbxContent>
                </v:textbox>
              </v:shape>
            </w:pict>
          </mc:Fallback>
        </mc:AlternateContent>
      </w:r>
      <w:r w:rsidR="00890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A6099F" wp14:editId="3FCBDB90">
                <wp:simplePos x="0" y="0"/>
                <wp:positionH relativeFrom="column">
                  <wp:posOffset>7215016</wp:posOffset>
                </wp:positionH>
                <wp:positionV relativeFrom="paragraph">
                  <wp:posOffset>58420</wp:posOffset>
                </wp:positionV>
                <wp:extent cx="2306516" cy="773723"/>
                <wp:effectExtent l="0" t="0" r="17780" b="2667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516" cy="7737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43" w:rsidRPr="004C2C61" w:rsidRDefault="00890E43" w:rsidP="00890E43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Suprema Corte de Justicia de la </w:t>
                            </w:r>
                            <w:r w:rsidR="00AF7B3A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31" type="#_x0000_t202" style="position:absolute;margin-left:568.1pt;margin-top:4.6pt;width:181.6pt;height:6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" fillcolor="#4f81bd [3204]" strokecolor="#243f60 [1604]" strokeweight="2pt">
                <v:textbox>
                  <w:txbxContent>
                    <w:p w:rsidR="00890E43" w:rsidRPr="004C2C61" w:rsidRDefault="00890E43" w:rsidP="00890E43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Suprema Corte de Justicia de la </w:t>
                      </w:r>
                      <w:r w:rsidR="00AF7B3A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Nación</w:t>
                      </w:r>
                    </w:p>
                  </w:txbxContent>
                </v:textbox>
              </v:shape>
            </w:pict>
          </mc:Fallback>
        </mc:AlternateContent>
      </w:r>
      <w:r w:rsidR="008B7D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2E763" wp14:editId="0C638873">
                <wp:simplePos x="0" y="0"/>
                <wp:positionH relativeFrom="column">
                  <wp:posOffset>-468972</wp:posOffset>
                </wp:positionH>
                <wp:positionV relativeFrom="paragraph">
                  <wp:posOffset>58518</wp:posOffset>
                </wp:positionV>
                <wp:extent cx="1863969" cy="711835"/>
                <wp:effectExtent l="0" t="0" r="22225" b="1206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969" cy="711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DB" w:rsidRPr="004C2C61" w:rsidRDefault="008B7DAB" w:rsidP="000476DB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H. Congreso de la Un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2" type="#_x0000_t202" style="position:absolute;margin-left:-36.95pt;margin-top:4.6pt;width:146.75pt;height:5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" fillcolor="#8064a2 [3207]" strokecolor="#3f3151 [1607]" strokeweight="2pt">
                <v:textbox>
                  <w:txbxContent>
                    <w:p w:rsidR="000476DB" w:rsidRPr="004C2C61" w:rsidRDefault="008B7DAB" w:rsidP="000476DB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H. Congreso de la Unión.</w:t>
                      </w:r>
                    </w:p>
                  </w:txbxContent>
                </v:textbox>
              </v:shape>
            </w:pict>
          </mc:Fallback>
        </mc:AlternateContent>
      </w:r>
    </w:p>
    <w:p w:rsidR="004C2C61" w:rsidRDefault="00A86F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125AA" wp14:editId="319ED049">
                <wp:simplePos x="0" y="0"/>
                <wp:positionH relativeFrom="column">
                  <wp:posOffset>4514215</wp:posOffset>
                </wp:positionH>
                <wp:positionV relativeFrom="paragraph">
                  <wp:posOffset>241300</wp:posOffset>
                </wp:positionV>
                <wp:extent cx="0" cy="374650"/>
                <wp:effectExtent l="114300" t="19050" r="133350" b="1016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355.45pt;margin-top:19pt;width:0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2C61" w:rsidRDefault="00AF7B3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A95F14" wp14:editId="60B164F2">
                <wp:simplePos x="0" y="0"/>
                <wp:positionH relativeFrom="column">
                  <wp:posOffset>8369300</wp:posOffset>
                </wp:positionH>
                <wp:positionV relativeFrom="paragraph">
                  <wp:posOffset>187325</wp:posOffset>
                </wp:positionV>
                <wp:extent cx="0" cy="347980"/>
                <wp:effectExtent l="95250" t="19050" r="133350" b="9017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onector recto de flecha" o:spid="_x0000_s1026" type="#_x0000_t32" style="position:absolute;margin-left:659pt;margin-top:14.75pt;width:0;height:2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6F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7A7A39" wp14:editId="45AF9C2C">
                <wp:simplePos x="0" y="0"/>
                <wp:positionH relativeFrom="column">
                  <wp:posOffset>3117215</wp:posOffset>
                </wp:positionH>
                <wp:positionV relativeFrom="paragraph">
                  <wp:posOffset>319307</wp:posOffset>
                </wp:positionV>
                <wp:extent cx="0" cy="295275"/>
                <wp:effectExtent l="114300" t="19050" r="95250" b="8572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245.45pt;margin-top:25.15pt;width:0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6F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07180D" wp14:editId="1432A349">
                <wp:simplePos x="0" y="0"/>
                <wp:positionH relativeFrom="column">
                  <wp:posOffset>6108700</wp:posOffset>
                </wp:positionH>
                <wp:positionV relativeFrom="paragraph">
                  <wp:posOffset>321212</wp:posOffset>
                </wp:positionV>
                <wp:extent cx="0" cy="295275"/>
                <wp:effectExtent l="114300" t="19050" r="95250" b="8572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481pt;margin-top:25.3pt;width:0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7D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EE508" wp14:editId="519568FA">
                <wp:simplePos x="0" y="0"/>
                <wp:positionH relativeFrom="column">
                  <wp:posOffset>445135</wp:posOffset>
                </wp:positionH>
                <wp:positionV relativeFrom="paragraph">
                  <wp:posOffset>132617</wp:posOffset>
                </wp:positionV>
                <wp:extent cx="0" cy="295520"/>
                <wp:effectExtent l="114300" t="19050" r="95250" b="857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35.05pt;margin-top:10.45pt;width:0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2C61" w:rsidRDefault="00AF7B3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E92F6F" wp14:editId="6BCDB5C0">
                <wp:simplePos x="0" y="0"/>
                <wp:positionH relativeFrom="column">
                  <wp:posOffset>7364974</wp:posOffset>
                </wp:positionH>
                <wp:positionV relativeFrom="paragraph">
                  <wp:posOffset>231872</wp:posOffset>
                </wp:positionV>
                <wp:extent cx="2306320" cy="949569"/>
                <wp:effectExtent l="0" t="0" r="17780" b="22225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9495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B3A" w:rsidRPr="00AF7B3A" w:rsidRDefault="00AF7B3A" w:rsidP="00AF7B3A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- Tribunal de Circuito.</w:t>
                            </w:r>
                          </w:p>
                          <w:p w:rsidR="00AF7B3A" w:rsidRDefault="00AF7B3A" w:rsidP="00AF7B3A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Juzgados de Distrito.</w:t>
                            </w:r>
                          </w:p>
                          <w:p w:rsidR="00AF7B3A" w:rsidRPr="00AF7B3A" w:rsidRDefault="00AF7B3A" w:rsidP="00AF7B3A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- Jurado popular Fed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33" type="#_x0000_t202" style="position:absolute;margin-left:579.9pt;margin-top:18.25pt;width:181.6pt;height:7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" fillcolor="#4f81bd [3204]" strokecolor="#243f60 [1604]" strokeweight="2pt">
                <v:textbox>
                  <w:txbxContent>
                    <w:p w:rsidR="00AF7B3A" w:rsidRPr="00AF7B3A" w:rsidRDefault="00AF7B3A" w:rsidP="00AF7B3A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- Tribunal de Circuito.</w:t>
                      </w:r>
                    </w:p>
                    <w:p w:rsidR="00AF7B3A" w:rsidRDefault="00AF7B3A" w:rsidP="00AF7B3A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Juzgados de Distrito.</w:t>
                      </w:r>
                    </w:p>
                    <w:p w:rsidR="00AF7B3A" w:rsidRPr="00AF7B3A" w:rsidRDefault="00AF7B3A" w:rsidP="00AF7B3A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- Jurado popular Federal.</w:t>
                      </w:r>
                    </w:p>
                  </w:txbxContent>
                </v:textbox>
              </v:shape>
            </w:pict>
          </mc:Fallback>
        </mc:AlternateContent>
      </w:r>
      <w:r w:rsidR="00A86F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C26D7A" wp14:editId="36EEBC5C">
                <wp:simplePos x="0" y="0"/>
                <wp:positionH relativeFrom="column">
                  <wp:posOffset>3108960</wp:posOffset>
                </wp:positionH>
                <wp:positionV relativeFrom="paragraph">
                  <wp:posOffset>5080</wp:posOffset>
                </wp:positionV>
                <wp:extent cx="3006725" cy="0"/>
                <wp:effectExtent l="38100" t="38100" r="60325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.4pt" to="481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B7D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BCE37E" wp14:editId="0C706352">
                <wp:simplePos x="0" y="0"/>
                <wp:positionH relativeFrom="column">
                  <wp:posOffset>1487854</wp:posOffset>
                </wp:positionH>
                <wp:positionV relativeFrom="paragraph">
                  <wp:posOffset>148249</wp:posOffset>
                </wp:positionV>
                <wp:extent cx="0" cy="295275"/>
                <wp:effectExtent l="114300" t="19050" r="95250" b="8572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17.15pt;margin-top:11.65pt;width:0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7D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EEEB8" wp14:editId="4238EFF2">
                <wp:simplePos x="0" y="0"/>
                <wp:positionH relativeFrom="column">
                  <wp:posOffset>-396240</wp:posOffset>
                </wp:positionH>
                <wp:positionV relativeFrom="paragraph">
                  <wp:posOffset>136525</wp:posOffset>
                </wp:positionV>
                <wp:extent cx="0" cy="295275"/>
                <wp:effectExtent l="114300" t="19050" r="95250" b="8572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-31.2pt;margin-top:10.75pt;width:0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7D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59EE5C" wp14:editId="1E19F1ED">
                <wp:simplePos x="0" y="0"/>
                <wp:positionH relativeFrom="column">
                  <wp:posOffset>-402590</wp:posOffset>
                </wp:positionH>
                <wp:positionV relativeFrom="paragraph">
                  <wp:posOffset>141703</wp:posOffset>
                </wp:positionV>
                <wp:extent cx="1907540" cy="8255"/>
                <wp:effectExtent l="38100" t="38100" r="54610" b="8699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11.15pt" to="11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C2C61" w:rsidRDefault="00F2198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62D4E8" wp14:editId="3E8EB0E2">
                <wp:simplePos x="0" y="0"/>
                <wp:positionH relativeFrom="column">
                  <wp:posOffset>5187950</wp:posOffset>
                </wp:positionH>
                <wp:positionV relativeFrom="paragraph">
                  <wp:posOffset>9525</wp:posOffset>
                </wp:positionV>
                <wp:extent cx="1854835" cy="720725"/>
                <wp:effectExtent l="57150" t="19050" r="69215" b="98425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720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F02" w:rsidRPr="004C2C61" w:rsidRDefault="00A86F02" w:rsidP="00A86F02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Administración</w:t>
                            </w: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 Descentr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34" type="#_x0000_t202" style="position:absolute;margin-left:408.5pt;margin-top:.75pt;width:146.05pt;height:5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86F02" w:rsidRPr="004C2C61" w:rsidRDefault="00A86F02" w:rsidP="00A86F02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Administración</w:t>
                      </w: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 Descentralizada</w:t>
                      </w:r>
                    </w:p>
                  </w:txbxContent>
                </v:textbox>
              </v:shape>
            </w:pict>
          </mc:Fallback>
        </mc:AlternateContent>
      </w:r>
      <w:r w:rsidR="00A86F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249776" wp14:editId="2DD336AD">
                <wp:simplePos x="0" y="0"/>
                <wp:positionH relativeFrom="column">
                  <wp:posOffset>2422525</wp:posOffset>
                </wp:positionH>
                <wp:positionV relativeFrom="paragraph">
                  <wp:posOffset>22860</wp:posOffset>
                </wp:positionV>
                <wp:extent cx="1784350" cy="720725"/>
                <wp:effectExtent l="57150" t="19050" r="82550" b="98425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720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F02" w:rsidRPr="004C2C61" w:rsidRDefault="00A86F02" w:rsidP="00A86F02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Administración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35" type="#_x0000_t202" style="position:absolute;margin-left:190.75pt;margin-top:1.8pt;width:140.5pt;height:5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86F02" w:rsidRPr="004C2C61" w:rsidRDefault="00A86F02" w:rsidP="00A86F02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Administración Central</w:t>
                      </w:r>
                    </w:p>
                  </w:txbxContent>
                </v:textbox>
              </v:shape>
            </w:pict>
          </mc:Fallback>
        </mc:AlternateContent>
      </w:r>
      <w:r w:rsidR="008B7D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55628" wp14:editId="6B26F5B3">
                <wp:simplePos x="0" y="0"/>
                <wp:positionH relativeFrom="column">
                  <wp:posOffset>857885</wp:posOffset>
                </wp:positionH>
                <wp:positionV relativeFrom="paragraph">
                  <wp:posOffset>189865</wp:posOffset>
                </wp:positionV>
                <wp:extent cx="1362710" cy="800100"/>
                <wp:effectExtent l="0" t="0" r="27940" b="190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DAB" w:rsidRPr="004C2C61" w:rsidRDefault="008B7DAB" w:rsidP="008B7DAB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Cámara de Sen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6" type="#_x0000_t202" style="position:absolute;margin-left:67.55pt;margin-top:14.95pt;width:107.3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" fillcolor="#8064a2 [3207]" strokecolor="#3f3151 [1607]" strokeweight="2pt">
                <v:textbox>
                  <w:txbxContent>
                    <w:p w:rsidR="008B7DAB" w:rsidRPr="004C2C61" w:rsidRDefault="008B7DAB" w:rsidP="008B7DAB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Cámara de Senadores.</w:t>
                      </w:r>
                    </w:p>
                  </w:txbxContent>
                </v:textbox>
              </v:shape>
            </w:pict>
          </mc:Fallback>
        </mc:AlternateContent>
      </w:r>
      <w:r w:rsidR="008B7D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CC492" wp14:editId="0EFDE84A">
                <wp:simplePos x="0" y="0"/>
                <wp:positionH relativeFrom="column">
                  <wp:posOffset>-786130</wp:posOffset>
                </wp:positionH>
                <wp:positionV relativeFrom="paragraph">
                  <wp:posOffset>198120</wp:posOffset>
                </wp:positionV>
                <wp:extent cx="1406525" cy="720090"/>
                <wp:effectExtent l="0" t="0" r="22225" b="2286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720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DAB" w:rsidRPr="004C2C61" w:rsidRDefault="008B7DAB" w:rsidP="008B7DAB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Cámara de Dipu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7" type="#_x0000_t202" style="position:absolute;margin-left:-61.9pt;margin-top:15.6pt;width:110.75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" fillcolor="#8064a2 [3207]" strokecolor="#3f3151 [1607]" strokeweight="2pt">
                <v:textbox>
                  <w:txbxContent>
                    <w:p w:rsidR="008B7DAB" w:rsidRPr="004C2C61" w:rsidRDefault="008B7DAB" w:rsidP="008B7DAB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Cámara de Diputados.</w:t>
                      </w:r>
                    </w:p>
                  </w:txbxContent>
                </v:textbox>
              </v:shape>
            </w:pict>
          </mc:Fallback>
        </mc:AlternateContent>
      </w:r>
    </w:p>
    <w:p w:rsidR="004C2C61" w:rsidRDefault="004C2C61"/>
    <w:p w:rsidR="004C2C61" w:rsidRDefault="00890E4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C50ACB" wp14:editId="4B3BD228">
                <wp:simplePos x="0" y="0"/>
                <wp:positionH relativeFrom="column">
                  <wp:posOffset>6129313</wp:posOffset>
                </wp:positionH>
                <wp:positionV relativeFrom="paragraph">
                  <wp:posOffset>95739</wp:posOffset>
                </wp:positionV>
                <wp:extent cx="0" cy="295275"/>
                <wp:effectExtent l="114300" t="19050" r="95250" b="85725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482.6pt;margin-top:7.55pt;width:0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6F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A1C27" wp14:editId="2616D2EB">
                <wp:simplePos x="0" y="0"/>
                <wp:positionH relativeFrom="column">
                  <wp:posOffset>3110865</wp:posOffset>
                </wp:positionH>
                <wp:positionV relativeFrom="paragraph">
                  <wp:posOffset>101600</wp:posOffset>
                </wp:positionV>
                <wp:extent cx="0" cy="295275"/>
                <wp:effectExtent l="114300" t="19050" r="95250" b="85725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onector recto de flecha" o:spid="_x0000_s1026" type="#_x0000_t32" style="position:absolute;margin-left:244.95pt;margin-top:8pt;width:0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2C61" w:rsidRDefault="00AF7B3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A6578A" wp14:editId="0C791EA1">
                <wp:simplePos x="0" y="0"/>
                <wp:positionH relativeFrom="column">
                  <wp:posOffset>4867163</wp:posOffset>
                </wp:positionH>
                <wp:positionV relativeFrom="paragraph">
                  <wp:posOffset>111125</wp:posOffset>
                </wp:positionV>
                <wp:extent cx="2584450" cy="1640205"/>
                <wp:effectExtent l="0" t="0" r="25400" b="17145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1640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43" w:rsidRPr="00AF7B3A" w:rsidRDefault="00890E43" w:rsidP="00890E43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 Fideicomisos.</w:t>
                            </w:r>
                          </w:p>
                          <w:p w:rsidR="00890E43" w:rsidRPr="00AF7B3A" w:rsidRDefault="00890E43" w:rsidP="00890E43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 Organizaciones Auxiliares de Crédito.</w:t>
                            </w:r>
                          </w:p>
                          <w:p w:rsidR="00890E43" w:rsidRPr="00AF7B3A" w:rsidRDefault="00890E43" w:rsidP="00890E43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Empresas de Participación Estatal.</w:t>
                            </w:r>
                          </w:p>
                          <w:p w:rsidR="00890E43" w:rsidRPr="00AF7B3A" w:rsidRDefault="00890E43" w:rsidP="00890E43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 Institutos Nacionales de Seguros y Finanz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38" type="#_x0000_t202" style="position:absolute;margin-left:383.25pt;margin-top:8.75pt;width:203.5pt;height:12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" fillcolor="#4bacc6 [3208]" strokecolor="#205867 [1608]" strokeweight="2pt">
                <v:textbox>
                  <w:txbxContent>
                    <w:p w:rsidR="00890E43" w:rsidRPr="00AF7B3A" w:rsidRDefault="00890E43" w:rsidP="00890E43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 Fideicomisos.</w:t>
                      </w:r>
                    </w:p>
                    <w:p w:rsidR="00890E43" w:rsidRPr="00AF7B3A" w:rsidRDefault="00890E43" w:rsidP="00890E43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 Organizaciones Auxiliares de Crédito.</w:t>
                      </w:r>
                    </w:p>
                    <w:p w:rsidR="00890E43" w:rsidRPr="00AF7B3A" w:rsidRDefault="00890E43" w:rsidP="00890E43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Empresas de Participación Estatal.</w:t>
                      </w:r>
                    </w:p>
                    <w:p w:rsidR="00890E43" w:rsidRPr="00AF7B3A" w:rsidRDefault="00890E43" w:rsidP="00890E43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 Institutos Nacionales de Seguros y Finanz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98C3A2" wp14:editId="0895D9B9">
                <wp:simplePos x="0" y="0"/>
                <wp:positionH relativeFrom="column">
                  <wp:posOffset>1627505</wp:posOffset>
                </wp:positionH>
                <wp:positionV relativeFrom="paragraph">
                  <wp:posOffset>111237</wp:posOffset>
                </wp:positionV>
                <wp:extent cx="3006725" cy="1626870"/>
                <wp:effectExtent l="0" t="0" r="22225" b="1143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626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43" w:rsidRPr="00AF7B3A" w:rsidRDefault="00890E43" w:rsidP="00A86F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 Secretario de Estados.</w:t>
                            </w:r>
                          </w:p>
                          <w:p w:rsidR="00A86F02" w:rsidRPr="00AF7B3A" w:rsidRDefault="00A86F02" w:rsidP="00A86F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 D</w:t>
                            </w:r>
                            <w:r w:rsidR="00890E43"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partamentos</w:t>
                            </w: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Administrativos</w:t>
                            </w:r>
                            <w:r w:rsidR="00890E43"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86F02" w:rsidRPr="00AF7B3A" w:rsidRDefault="00A86F02" w:rsidP="00A86F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90E43"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Procuradora</w:t>
                            </w: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General de la Republica</w:t>
                            </w:r>
                            <w:r w:rsidR="00890E43"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(PGR)</w:t>
                            </w:r>
                          </w:p>
                          <w:p w:rsidR="00890E43" w:rsidRPr="00AF7B3A" w:rsidRDefault="00890E43" w:rsidP="00A86F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Procuradora General de</w:t>
                            </w: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Justicia del distrito y territorios Federales.</w:t>
                            </w:r>
                          </w:p>
                          <w:p w:rsidR="00890E43" w:rsidRDefault="00890E43" w:rsidP="00A86F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AF7B3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Tribunal Fiscal de la Federación.</w:t>
                            </w:r>
                          </w:p>
                          <w:p w:rsidR="00890E43" w:rsidRPr="00A86F02" w:rsidRDefault="00890E43" w:rsidP="00A86F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39" type="#_x0000_t202" style="position:absolute;margin-left:128.15pt;margin-top:8.75pt;width:236.75pt;height:12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" fillcolor="#4bacc6 [3208]" strokecolor="#205867 [1608]" strokeweight="2pt">
                <v:textbox>
                  <w:txbxContent>
                    <w:p w:rsidR="00890E43" w:rsidRPr="00AF7B3A" w:rsidRDefault="00890E43" w:rsidP="00A86F0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 Secretario de Estados.</w:t>
                      </w:r>
                    </w:p>
                    <w:p w:rsidR="00A86F02" w:rsidRPr="00AF7B3A" w:rsidRDefault="00A86F02" w:rsidP="00A86F0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 D</w:t>
                      </w:r>
                      <w:r w:rsidR="00890E43"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partamentos</w:t>
                      </w: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Administrativos</w:t>
                      </w:r>
                      <w:r w:rsidR="00890E43"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.</w:t>
                      </w:r>
                    </w:p>
                    <w:p w:rsidR="00A86F02" w:rsidRPr="00AF7B3A" w:rsidRDefault="00A86F02" w:rsidP="00A86F0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- </w:t>
                      </w:r>
                      <w:r w:rsidR="00890E43"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Procuradora</w:t>
                      </w: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General de la Republica</w:t>
                      </w:r>
                      <w:r w:rsidR="00890E43"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(PGR)</w:t>
                      </w:r>
                    </w:p>
                    <w:p w:rsidR="00890E43" w:rsidRPr="00AF7B3A" w:rsidRDefault="00890E43" w:rsidP="00A86F0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- </w:t>
                      </w: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Procuradora General de</w:t>
                      </w: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Justicia del distrito y territorios Federales.</w:t>
                      </w:r>
                    </w:p>
                    <w:p w:rsidR="00890E43" w:rsidRDefault="00890E43" w:rsidP="00A86F0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AF7B3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Tribunal Fiscal de la Federación.</w:t>
                      </w:r>
                    </w:p>
                    <w:p w:rsidR="00890E43" w:rsidRPr="00A86F02" w:rsidRDefault="00890E43" w:rsidP="00A86F0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C61" w:rsidRDefault="004C2C61"/>
    <w:p w:rsidR="004C2C61" w:rsidRDefault="004C2C61"/>
    <w:p w:rsidR="00AF7B3A" w:rsidRDefault="00AF7B3A"/>
    <w:sectPr w:rsidR="00AF7B3A" w:rsidSect="004C2C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571"/>
    <w:multiLevelType w:val="hybridMultilevel"/>
    <w:tmpl w:val="9CB09562"/>
    <w:lvl w:ilvl="0" w:tplc="6922A954">
      <w:start w:val="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FA2"/>
    <w:multiLevelType w:val="hybridMultilevel"/>
    <w:tmpl w:val="FEBAB890"/>
    <w:lvl w:ilvl="0" w:tplc="6922A954">
      <w:start w:val="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F592F"/>
    <w:multiLevelType w:val="hybridMultilevel"/>
    <w:tmpl w:val="7D084172"/>
    <w:lvl w:ilvl="0" w:tplc="6922A954">
      <w:start w:val="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43A22"/>
    <w:multiLevelType w:val="hybridMultilevel"/>
    <w:tmpl w:val="F53C9B9A"/>
    <w:lvl w:ilvl="0" w:tplc="6922A954">
      <w:start w:val="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E2ABE"/>
    <w:multiLevelType w:val="hybridMultilevel"/>
    <w:tmpl w:val="DAC08CC2"/>
    <w:lvl w:ilvl="0" w:tplc="6922A954">
      <w:start w:val="8"/>
      <w:numFmt w:val="bullet"/>
      <w:lvlText w:val="-"/>
      <w:lvlJc w:val="left"/>
      <w:pPr>
        <w:ind w:left="1440" w:hanging="360"/>
      </w:pPr>
      <w:rPr>
        <w:rFonts w:ascii="Baskerville Old Face" w:eastAsiaTheme="minorHAnsi" w:hAnsi="Baskerville Old Fac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61"/>
    <w:rsid w:val="000476DB"/>
    <w:rsid w:val="001A3F21"/>
    <w:rsid w:val="004C2C61"/>
    <w:rsid w:val="00654723"/>
    <w:rsid w:val="00751356"/>
    <w:rsid w:val="00890E43"/>
    <w:rsid w:val="008B7DAB"/>
    <w:rsid w:val="00A86F02"/>
    <w:rsid w:val="00AB739E"/>
    <w:rsid w:val="00AF7B3A"/>
    <w:rsid w:val="00C53CA6"/>
    <w:rsid w:val="00DB033C"/>
    <w:rsid w:val="00F2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2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C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C2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C2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2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86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2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C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C2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C2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2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8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1E9F-4316-4E1A-83EB-77CC341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</dc:creator>
  <cp:lastModifiedBy>YARA</cp:lastModifiedBy>
  <cp:revision>3</cp:revision>
  <dcterms:created xsi:type="dcterms:W3CDTF">2016-06-04T16:00:00Z</dcterms:created>
  <dcterms:modified xsi:type="dcterms:W3CDTF">2016-06-04T18:11:00Z</dcterms:modified>
</cp:coreProperties>
</file>